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5D" w:rsidRDefault="00F04C5D" w:rsidP="00F04C5D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а сельского поселения Чураевский сельсовет муниципального района </w:t>
      </w:r>
    </w:p>
    <w:p w:rsidR="00F04C5D" w:rsidRDefault="00F04C5D" w:rsidP="00F04C5D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ишк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</w:p>
    <w:p w:rsidR="00F04C5D" w:rsidRDefault="00F04C5D" w:rsidP="00F04C5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04C5D" w:rsidRDefault="00F04C5D" w:rsidP="00F04C5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F04C5D" w:rsidRDefault="00F04C5D" w:rsidP="00F04C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4C5D" w:rsidRDefault="00F04C5D" w:rsidP="00F04C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 июля 2020 года № 71</w:t>
      </w:r>
    </w:p>
    <w:p w:rsidR="000C566C" w:rsidRDefault="000C566C" w:rsidP="00F04C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566C" w:rsidRPr="000C566C" w:rsidRDefault="000C566C" w:rsidP="000C5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66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сельского поселения Чураевский сельсовет муниципального района </w:t>
      </w:r>
      <w:proofErr w:type="spellStart"/>
      <w:r w:rsidRPr="000C566C">
        <w:rPr>
          <w:rFonts w:ascii="Times New Roman" w:hAnsi="Times New Roman" w:cs="Times New Roman"/>
          <w:b/>
          <w:sz w:val="24"/>
          <w:szCs w:val="24"/>
        </w:rPr>
        <w:t>Мишкинский</w:t>
      </w:r>
      <w:proofErr w:type="spellEnd"/>
      <w:r w:rsidRPr="000C566C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от 27 декабря 2019 года № 39 «О бюджете сельского поселения Чураевский сельсовет муниципального района </w:t>
      </w:r>
      <w:proofErr w:type="spellStart"/>
      <w:r w:rsidRPr="000C566C">
        <w:rPr>
          <w:rFonts w:ascii="Times New Roman" w:hAnsi="Times New Roman" w:cs="Times New Roman"/>
          <w:b/>
          <w:sz w:val="24"/>
          <w:szCs w:val="24"/>
        </w:rPr>
        <w:t>Мишкинский</w:t>
      </w:r>
      <w:proofErr w:type="spellEnd"/>
      <w:r w:rsidRPr="000C566C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20 год и на плановый период 2021 и 2022 годов»  </w:t>
      </w:r>
      <w:proofErr w:type="gramStart"/>
      <w:r w:rsidRPr="000C566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C566C">
        <w:rPr>
          <w:rFonts w:ascii="Times New Roman" w:hAnsi="Times New Roman" w:cs="Times New Roman"/>
          <w:b/>
          <w:sz w:val="24"/>
          <w:szCs w:val="24"/>
        </w:rPr>
        <w:t>в ред. от 10.04.2020 г. №57)</w:t>
      </w:r>
    </w:p>
    <w:p w:rsidR="000C566C" w:rsidRPr="000C566C" w:rsidRDefault="000C566C" w:rsidP="000C5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66C" w:rsidRPr="000C566C" w:rsidRDefault="000C566C" w:rsidP="000C566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66C">
        <w:rPr>
          <w:rFonts w:ascii="Times New Roman" w:hAnsi="Times New Roman" w:cs="Times New Roman"/>
          <w:b/>
          <w:sz w:val="24"/>
          <w:szCs w:val="24"/>
        </w:rPr>
        <w:tab/>
      </w:r>
      <w:r w:rsidRPr="000C566C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</w:t>
      </w:r>
      <w:r w:rsidR="005A7331">
        <w:rPr>
          <w:rFonts w:ascii="Times New Roman" w:hAnsi="Times New Roman" w:cs="Times New Roman"/>
          <w:sz w:val="24"/>
          <w:szCs w:val="24"/>
        </w:rPr>
        <w:t>№ 131-Ф</w:t>
      </w:r>
      <w:r w:rsidR="004563C4">
        <w:rPr>
          <w:rFonts w:ascii="Times New Roman" w:hAnsi="Times New Roman" w:cs="Times New Roman"/>
          <w:sz w:val="24"/>
          <w:szCs w:val="24"/>
        </w:rPr>
        <w:t xml:space="preserve"> </w:t>
      </w:r>
      <w:r w:rsidRPr="000C566C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пунктом 3 статьи 217 Бюджетного кодекса Российской Федерации, Уставом  сельского поселения Чураевский сельсовет муниципального района </w:t>
      </w:r>
      <w:proofErr w:type="spellStart"/>
      <w:r w:rsidRPr="000C566C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C566C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, Совет  сельского поселения Чураевский сельсовет муниципального района </w:t>
      </w:r>
      <w:proofErr w:type="spellStart"/>
      <w:r w:rsidRPr="000C566C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C566C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 28 созыва  </w:t>
      </w:r>
      <w:proofErr w:type="spellStart"/>
      <w:proofErr w:type="gramStart"/>
      <w:r w:rsidRPr="000C566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C566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0C566C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0C566C">
        <w:rPr>
          <w:rFonts w:ascii="Times New Roman" w:hAnsi="Times New Roman" w:cs="Times New Roman"/>
          <w:sz w:val="24"/>
          <w:szCs w:val="24"/>
        </w:rPr>
        <w:t xml:space="preserve"> и л:</w:t>
      </w:r>
    </w:p>
    <w:p w:rsidR="000C566C" w:rsidRPr="000C566C" w:rsidRDefault="000C566C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66C">
        <w:rPr>
          <w:rFonts w:ascii="Times New Roman" w:hAnsi="Times New Roman" w:cs="Times New Roman"/>
          <w:sz w:val="24"/>
          <w:szCs w:val="24"/>
        </w:rPr>
        <w:t xml:space="preserve">         1. Внести в решение Совета  сельского поселения Чураевский сельсовет муниципального района </w:t>
      </w:r>
      <w:proofErr w:type="spellStart"/>
      <w:r w:rsidRPr="000C566C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C566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 27 декабря 2019 года № 39 «О бюджете сельского поселения Чураевский сельсовет муниципального района </w:t>
      </w:r>
      <w:proofErr w:type="spellStart"/>
      <w:r w:rsidRPr="000C566C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C566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20 год и на плановый период 2021 и 2022 годов» следующие изменения: </w:t>
      </w:r>
    </w:p>
    <w:p w:rsidR="000C566C" w:rsidRPr="000C566C" w:rsidRDefault="000C566C" w:rsidP="000C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66C">
        <w:rPr>
          <w:rFonts w:ascii="Times New Roman" w:hAnsi="Times New Roman" w:cs="Times New Roman"/>
          <w:sz w:val="24"/>
          <w:szCs w:val="24"/>
        </w:rPr>
        <w:t xml:space="preserve">    1.)  в пункте 1 п.п.1 цифры «4805,4» заменить цифрами «6395,6»</w:t>
      </w:r>
    </w:p>
    <w:p w:rsidR="000C566C" w:rsidRPr="000C566C" w:rsidRDefault="000C566C" w:rsidP="000C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66C">
        <w:rPr>
          <w:rFonts w:ascii="Times New Roman" w:hAnsi="Times New Roman" w:cs="Times New Roman"/>
          <w:sz w:val="24"/>
          <w:szCs w:val="24"/>
        </w:rPr>
        <w:t xml:space="preserve">    2.)  в пункте 1 п.п.2 цифры «4861,7»  заменить цифрами «6452,9»</w:t>
      </w:r>
    </w:p>
    <w:p w:rsidR="000C566C" w:rsidRPr="000C566C" w:rsidRDefault="000C566C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66C">
        <w:rPr>
          <w:rFonts w:ascii="Times New Roman" w:hAnsi="Times New Roman" w:cs="Times New Roman"/>
          <w:sz w:val="24"/>
          <w:szCs w:val="24"/>
        </w:rPr>
        <w:t xml:space="preserve">         2.Утвердить дефицит бюджета сельского поселения Чураевский сельсовет муниципального района </w:t>
      </w:r>
      <w:proofErr w:type="spellStart"/>
      <w:r w:rsidRPr="000C566C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C566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20 год в сумме 57,3 тыс. руб.</w:t>
      </w:r>
    </w:p>
    <w:p w:rsidR="000C566C" w:rsidRPr="000C566C" w:rsidRDefault="000C566C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66C">
        <w:rPr>
          <w:rFonts w:ascii="Times New Roman" w:hAnsi="Times New Roman" w:cs="Times New Roman"/>
          <w:sz w:val="24"/>
          <w:szCs w:val="24"/>
        </w:rPr>
        <w:t xml:space="preserve">         3. Утвердить источники финансирования дефицита сельского поселения Чураевский сельсовет бюджета муниципального района </w:t>
      </w:r>
      <w:proofErr w:type="spellStart"/>
      <w:r w:rsidRPr="000C566C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C566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огласно приложению № 12 к настоящему решению.</w:t>
      </w:r>
    </w:p>
    <w:p w:rsidR="000C566C" w:rsidRPr="000C566C" w:rsidRDefault="000C566C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66C">
        <w:rPr>
          <w:rFonts w:ascii="Times New Roman" w:hAnsi="Times New Roman" w:cs="Times New Roman"/>
          <w:sz w:val="24"/>
          <w:szCs w:val="24"/>
        </w:rPr>
        <w:t xml:space="preserve">         4.  Приложения № 4,6,8,10 к решению Совета  сельского поселения Чураевский сельсовет муниципального района </w:t>
      </w:r>
      <w:proofErr w:type="spellStart"/>
      <w:r w:rsidRPr="000C566C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C566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20 год и на плановый период 2021 и 2022 годов изложить в новой редакции </w:t>
      </w:r>
      <w:proofErr w:type="gramStart"/>
      <w:r w:rsidRPr="000C566C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0C566C">
        <w:rPr>
          <w:rFonts w:ascii="Times New Roman" w:hAnsi="Times New Roman" w:cs="Times New Roman"/>
          <w:sz w:val="24"/>
          <w:szCs w:val="24"/>
        </w:rPr>
        <w:t xml:space="preserve"> № 4,6,8,10. </w:t>
      </w:r>
    </w:p>
    <w:p w:rsidR="000C566C" w:rsidRPr="000C566C" w:rsidRDefault="000C566C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66C">
        <w:rPr>
          <w:rFonts w:ascii="Times New Roman" w:hAnsi="Times New Roman" w:cs="Times New Roman"/>
          <w:sz w:val="24"/>
          <w:szCs w:val="24"/>
        </w:rPr>
        <w:t xml:space="preserve">        5. Контроль исполнения настоящего решения возложить на главу сельского поселения   Чураевский сельсовет муниципального района </w:t>
      </w:r>
      <w:proofErr w:type="spellStart"/>
      <w:r w:rsidRPr="000C566C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C566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         </w:t>
      </w:r>
    </w:p>
    <w:p w:rsidR="000C566C" w:rsidRDefault="000C566C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3C4" w:rsidRPr="000C566C" w:rsidRDefault="004563C4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66C" w:rsidRDefault="004563C4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66C" w:rsidRPr="000C566C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566C" w:rsidRPr="000C566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C566C" w:rsidRPr="000C566C">
        <w:rPr>
          <w:rFonts w:ascii="Times New Roman" w:hAnsi="Times New Roman" w:cs="Times New Roman"/>
          <w:sz w:val="24"/>
          <w:szCs w:val="24"/>
        </w:rPr>
        <w:t xml:space="preserve">                                Г.А.</w:t>
      </w:r>
      <w:r w:rsidR="00911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6C" w:rsidRPr="000C566C">
        <w:rPr>
          <w:rFonts w:ascii="Times New Roman" w:hAnsi="Times New Roman" w:cs="Times New Roman"/>
          <w:sz w:val="24"/>
          <w:szCs w:val="24"/>
        </w:rPr>
        <w:t>Саймулукова</w:t>
      </w:r>
      <w:proofErr w:type="spellEnd"/>
    </w:p>
    <w:p w:rsidR="00911C9E" w:rsidRDefault="00911C9E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C9E" w:rsidRDefault="00911C9E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C9E" w:rsidRDefault="00911C9E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C9E" w:rsidRDefault="00911C9E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C9E" w:rsidRDefault="00911C9E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C9E" w:rsidRDefault="00911C9E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C9E" w:rsidRDefault="00911C9E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C9E" w:rsidRDefault="00911C9E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C9E" w:rsidRDefault="00911C9E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C9E" w:rsidRDefault="00911C9E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C9E" w:rsidRDefault="00911C9E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C9E" w:rsidRDefault="00911C9E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C9E" w:rsidRDefault="00911C9E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C9E" w:rsidRDefault="00911C9E" w:rsidP="000C5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1" w:type="dxa"/>
        <w:tblInd w:w="93" w:type="dxa"/>
        <w:tblLook w:val="04A0"/>
      </w:tblPr>
      <w:tblGrid>
        <w:gridCol w:w="4551"/>
        <w:gridCol w:w="1260"/>
        <w:gridCol w:w="2000"/>
        <w:gridCol w:w="880"/>
        <w:gridCol w:w="1640"/>
      </w:tblGrid>
      <w:tr w:rsidR="00911C9E" w:rsidRPr="001A5BE0" w:rsidTr="009A657C">
        <w:trPr>
          <w:trHeight w:val="315"/>
        </w:trPr>
        <w:tc>
          <w:tcPr>
            <w:tcW w:w="10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Приложение 6</w:t>
            </w:r>
          </w:p>
        </w:tc>
      </w:tr>
      <w:tr w:rsidR="00911C9E" w:rsidRPr="001A5BE0" w:rsidTr="009A657C">
        <w:trPr>
          <w:trHeight w:val="375"/>
        </w:trPr>
        <w:tc>
          <w:tcPr>
            <w:tcW w:w="10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к решению Совета </w:t>
            </w: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Чураевский сельсовет </w:t>
            </w:r>
          </w:p>
        </w:tc>
      </w:tr>
      <w:tr w:rsidR="00911C9E" w:rsidRPr="001A5BE0" w:rsidTr="009A657C">
        <w:trPr>
          <w:trHeight w:val="375"/>
        </w:trPr>
        <w:tc>
          <w:tcPr>
            <w:tcW w:w="10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Чураевский район </w:t>
            </w: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</w:tr>
      <w:tr w:rsidR="00911C9E" w:rsidRPr="001A5BE0" w:rsidTr="009A657C">
        <w:trPr>
          <w:trHeight w:val="315"/>
        </w:trPr>
        <w:tc>
          <w:tcPr>
            <w:tcW w:w="10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от  30 июля 2020 года №71 </w:t>
            </w:r>
          </w:p>
        </w:tc>
      </w:tr>
      <w:tr w:rsidR="00911C9E" w:rsidRPr="001A5BE0" w:rsidTr="009A657C">
        <w:trPr>
          <w:trHeight w:val="315"/>
        </w:trPr>
        <w:tc>
          <w:tcPr>
            <w:tcW w:w="10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1C9E" w:rsidRPr="001A5BE0" w:rsidTr="009A657C">
        <w:trPr>
          <w:trHeight w:val="1335"/>
        </w:trPr>
        <w:tc>
          <w:tcPr>
            <w:tcW w:w="10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 xml:space="preserve">Распределение бюджетных ассигнований сельского поселения Чураевский сельсовет муниципального района Чураевский  район Республики Башкортостан по разделам, подразделам, целевым статьям (муниципальным программам поселения и </w:t>
            </w:r>
            <w:proofErr w:type="spellStart"/>
            <w:r w:rsidRPr="001A5BE0">
              <w:rPr>
                <w:rFonts w:ascii="Times New Roman" w:hAnsi="Times New Roman" w:cs="Times New Roman"/>
                <w:b/>
                <w:bCs/>
              </w:rPr>
              <w:t>непрограммным</w:t>
            </w:r>
            <w:proofErr w:type="spellEnd"/>
            <w:r w:rsidRPr="001A5BE0">
              <w:rPr>
                <w:rFonts w:ascii="Times New Roman" w:hAnsi="Times New Roman" w:cs="Times New Roman"/>
                <w:b/>
                <w:bCs/>
              </w:rPr>
              <w:t xml:space="preserve"> направлениям деятельности), группам </w:t>
            </w:r>
            <w:proofErr w:type="gramStart"/>
            <w:r w:rsidRPr="001A5BE0">
              <w:rPr>
                <w:rFonts w:ascii="Times New Roman" w:hAnsi="Times New Roman" w:cs="Times New Roman"/>
                <w:b/>
                <w:bCs/>
              </w:rPr>
              <w:t>видов расходов классификации расходов бюджета</w:t>
            </w:r>
            <w:proofErr w:type="gramEnd"/>
            <w:r w:rsidRPr="001A5BE0">
              <w:rPr>
                <w:rFonts w:ascii="Times New Roman" w:hAnsi="Times New Roman" w:cs="Times New Roman"/>
                <w:b/>
                <w:bCs/>
              </w:rPr>
              <w:t xml:space="preserve"> на 2020 год</w:t>
            </w:r>
          </w:p>
        </w:tc>
      </w:tr>
      <w:tr w:rsidR="00911C9E" w:rsidRPr="001A5BE0" w:rsidTr="009A657C">
        <w:trPr>
          <w:trHeight w:val="315"/>
        </w:trPr>
        <w:tc>
          <w:tcPr>
            <w:tcW w:w="10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1C9E" w:rsidRPr="001A5BE0" w:rsidTr="009A657C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5BE0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5BE0">
              <w:rPr>
                <w:rFonts w:ascii="Times New Roman" w:hAnsi="Times New Roman" w:cs="Times New Roman"/>
                <w:b/>
                <w:bCs/>
              </w:rPr>
              <w:t>Ц</w:t>
            </w:r>
            <w:proofErr w:type="gramStart"/>
            <w:r w:rsidRPr="001A5BE0">
              <w:rPr>
                <w:rFonts w:ascii="Times New Roman" w:hAnsi="Times New Roman" w:cs="Times New Roman"/>
                <w:b/>
                <w:bCs/>
              </w:rPr>
              <w:t>c</w:t>
            </w:r>
            <w:proofErr w:type="gramEnd"/>
            <w:r w:rsidRPr="001A5BE0"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сумма (тыс</w:t>
            </w:r>
            <w:proofErr w:type="gramStart"/>
            <w:r w:rsidRPr="001A5BE0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1A5BE0">
              <w:rPr>
                <w:rFonts w:ascii="Times New Roman" w:hAnsi="Times New Roman" w:cs="Times New Roman"/>
                <w:b/>
                <w:bCs/>
              </w:rPr>
              <w:t>уб.)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5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6 452,9</w:t>
            </w:r>
          </w:p>
        </w:tc>
      </w:tr>
      <w:tr w:rsidR="00911C9E" w:rsidRPr="001A5BE0" w:rsidTr="009A657C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1 688,3</w:t>
            </w:r>
          </w:p>
        </w:tc>
      </w:tr>
      <w:tr w:rsidR="00911C9E" w:rsidRPr="001A5BE0" w:rsidTr="009A657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697,2</w:t>
            </w:r>
          </w:p>
        </w:tc>
      </w:tr>
      <w:tr w:rsidR="00911C9E" w:rsidRPr="001A5BE0" w:rsidTr="009A657C">
        <w:trPr>
          <w:trHeight w:val="13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Муниципальная программа  «Муниципальная программа "Развитие муниципальной службы в муниципальном районе Чураевский район Республики Башкортостан" на 2017-2020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697,2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697,2</w:t>
            </w:r>
          </w:p>
        </w:tc>
      </w:tr>
      <w:tr w:rsidR="00911C9E" w:rsidRPr="001A5BE0" w:rsidTr="009A657C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697,2</w:t>
            </w:r>
          </w:p>
        </w:tc>
      </w:tr>
      <w:tr w:rsidR="00911C9E" w:rsidRPr="001A5BE0" w:rsidTr="009A657C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0,1</w:t>
            </w:r>
          </w:p>
        </w:tc>
      </w:tr>
      <w:tr w:rsidR="00911C9E" w:rsidRPr="001A5BE0" w:rsidTr="009A657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0,1</w:t>
            </w:r>
          </w:p>
        </w:tc>
      </w:tr>
      <w:tr w:rsidR="00911C9E" w:rsidRPr="001A5BE0" w:rsidTr="009A657C">
        <w:trPr>
          <w:trHeight w:val="16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738,4</w:t>
            </w:r>
          </w:p>
        </w:tc>
      </w:tr>
      <w:tr w:rsidR="00911C9E" w:rsidRPr="001A5BE0" w:rsidTr="009A657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7,5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4,2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,0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Непрограммные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,0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,0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,0</w:t>
            </w:r>
          </w:p>
        </w:tc>
      </w:tr>
      <w:tr w:rsidR="00911C9E" w:rsidRPr="001A5BE0" w:rsidTr="009A657C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8,0</w:t>
            </w:r>
          </w:p>
        </w:tc>
      </w:tr>
      <w:tr w:rsidR="00911C9E" w:rsidRPr="001A5BE0" w:rsidTr="009A657C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8,0</w:t>
            </w:r>
          </w:p>
        </w:tc>
      </w:tr>
      <w:tr w:rsidR="00911C9E" w:rsidRPr="001A5BE0" w:rsidTr="009A657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Непрограммные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8,0</w:t>
            </w:r>
          </w:p>
        </w:tc>
      </w:tr>
      <w:tr w:rsidR="00911C9E" w:rsidRPr="001A5BE0" w:rsidTr="009A657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8,0</w:t>
            </w:r>
          </w:p>
        </w:tc>
      </w:tr>
      <w:tr w:rsidR="00911C9E" w:rsidRPr="001A5BE0" w:rsidTr="009A657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8,0</w:t>
            </w:r>
          </w:p>
        </w:tc>
      </w:tr>
      <w:tr w:rsidR="00911C9E" w:rsidRPr="001A5BE0" w:rsidTr="009A657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3,0</w:t>
            </w:r>
          </w:p>
        </w:tc>
      </w:tr>
      <w:tr w:rsidR="00911C9E" w:rsidRPr="001A5BE0" w:rsidTr="009A657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3,0</w:t>
            </w:r>
          </w:p>
        </w:tc>
      </w:tr>
      <w:tr w:rsidR="00911C9E" w:rsidRPr="001A5BE0" w:rsidTr="009A657C">
        <w:trPr>
          <w:trHeight w:val="13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 в сельском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послелении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Чураевский сельсовет муниципальном районе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е Башкортостан  года» до 2023 г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3,0</w:t>
            </w:r>
          </w:p>
        </w:tc>
      </w:tr>
      <w:tr w:rsidR="00911C9E" w:rsidRPr="001A5BE0" w:rsidTr="009A657C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6 0 00 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3,0</w:t>
            </w:r>
          </w:p>
        </w:tc>
      </w:tr>
      <w:tr w:rsidR="00911C9E" w:rsidRPr="001A5BE0" w:rsidTr="009A657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6 0 00 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3,0</w:t>
            </w:r>
          </w:p>
        </w:tc>
      </w:tr>
      <w:tr w:rsidR="00911C9E" w:rsidRPr="001A5BE0" w:rsidTr="009A657C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 "Развитие коммунальной  инфраструктуры сельского поселения Чураевский сельсовет  муниципального района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 район Республики Башкортостан 2020-2024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,0</w:t>
            </w:r>
          </w:p>
        </w:tc>
      </w:tr>
      <w:tr w:rsidR="00911C9E" w:rsidRPr="001A5BE0" w:rsidTr="009A657C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Подпрограмма "Предоставление межбюджетных трансфертов  на реализацию программы "Развитие  объектов внешнего  благоустройства населенных пунктов  сельских поселений МР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,0</w:t>
            </w:r>
          </w:p>
        </w:tc>
      </w:tr>
      <w:tr w:rsidR="00911C9E" w:rsidRPr="001A5BE0" w:rsidTr="009A657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Основное мероприятие "Благоустройство населенных пунктов сельских поселений  муниципальном </w:t>
            </w:r>
            <w:proofErr w:type="gramStart"/>
            <w:r w:rsidRPr="001A5BE0">
              <w:rPr>
                <w:rFonts w:ascii="Times New Roman" w:hAnsi="Times New Roman" w:cs="Times New Roman"/>
                <w:i/>
                <w:iCs/>
              </w:rPr>
              <w:t>районе</w:t>
            </w:r>
            <w:proofErr w:type="gram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и Башкортоста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,0</w:t>
            </w:r>
          </w:p>
        </w:tc>
      </w:tr>
      <w:tr w:rsidR="00911C9E" w:rsidRPr="001A5BE0" w:rsidTr="009A657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7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,0</w:t>
            </w:r>
          </w:p>
        </w:tc>
      </w:tr>
      <w:tr w:rsidR="00911C9E" w:rsidRPr="001A5BE0" w:rsidTr="009A657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7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,0</w:t>
            </w:r>
          </w:p>
        </w:tc>
      </w:tr>
      <w:tr w:rsidR="00911C9E" w:rsidRPr="001A5BE0" w:rsidTr="009A657C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802,2</w:t>
            </w:r>
          </w:p>
        </w:tc>
      </w:tr>
      <w:tr w:rsidR="00911C9E" w:rsidRPr="001A5BE0" w:rsidTr="009A657C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572,2</w:t>
            </w:r>
          </w:p>
        </w:tc>
      </w:tr>
      <w:tr w:rsidR="00911C9E" w:rsidRPr="001A5BE0" w:rsidTr="009A657C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Муниципальная   программа «Управление муниципальными финансами и муниципальным долгом муниципального района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и Башкортостан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348,1</w:t>
            </w:r>
          </w:p>
        </w:tc>
      </w:tr>
      <w:tr w:rsidR="00911C9E" w:rsidRPr="001A5BE0" w:rsidTr="009A657C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Подпрограмма "Развитие систем межбюджетных отношений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     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348,0</w:t>
            </w:r>
          </w:p>
        </w:tc>
      </w:tr>
      <w:tr w:rsidR="00911C9E" w:rsidRPr="001A5BE0" w:rsidTr="009A657C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lastRenderedPageBreak/>
              <w:t>Основное мероприятие "Программа поддержки местных инициатив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348,0</w:t>
            </w:r>
          </w:p>
        </w:tc>
      </w:tr>
      <w:tr w:rsidR="00911C9E" w:rsidRPr="001A5BE0" w:rsidTr="009A657C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148,1</w:t>
            </w:r>
          </w:p>
        </w:tc>
      </w:tr>
      <w:tr w:rsidR="00911C9E" w:rsidRPr="001A5BE0" w:rsidTr="009A657C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448,1</w:t>
            </w:r>
          </w:p>
        </w:tc>
      </w:tr>
      <w:tr w:rsidR="00911C9E" w:rsidRPr="001A5BE0" w:rsidTr="009A657C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,0</w:t>
            </w:r>
          </w:p>
        </w:tc>
      </w:tr>
      <w:tr w:rsidR="00911C9E" w:rsidRPr="001A5BE0" w:rsidTr="009A657C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,0</w:t>
            </w:r>
          </w:p>
        </w:tc>
      </w:tr>
      <w:tr w:rsidR="00911C9E" w:rsidRPr="001A5BE0" w:rsidTr="009A657C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,0</w:t>
            </w:r>
          </w:p>
        </w:tc>
      </w:tr>
      <w:tr w:rsidR="00911C9E" w:rsidRPr="001A5BE0" w:rsidTr="009A657C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,0</w:t>
            </w:r>
          </w:p>
        </w:tc>
      </w:tr>
      <w:tr w:rsidR="00911C9E" w:rsidRPr="001A5BE0" w:rsidTr="009A657C">
        <w:trPr>
          <w:trHeight w:val="16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 "Развитие коммунальной  инфраструктуры сельского поселения Чураевский сельсовет  муниципального района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 район Республики Башкортостан 2020-2024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4,1</w:t>
            </w:r>
          </w:p>
        </w:tc>
      </w:tr>
      <w:tr w:rsidR="00911C9E" w:rsidRPr="001A5BE0" w:rsidTr="009A657C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 20 0 00 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12,3</w:t>
            </w:r>
          </w:p>
        </w:tc>
      </w:tr>
      <w:tr w:rsidR="00911C9E" w:rsidRPr="001A5BE0" w:rsidTr="009A657C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12,3</w:t>
            </w:r>
          </w:p>
        </w:tc>
      </w:tr>
      <w:tr w:rsidR="00911C9E" w:rsidRPr="001A5BE0" w:rsidTr="009A657C">
        <w:trPr>
          <w:trHeight w:val="16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Подпрограмма "Предоставление межбюджетных трансфертов  на реализацию программы "Развитие  объектов внешнего  благоустройства населенных пунктов  сельских поселений МР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1,8</w:t>
            </w:r>
          </w:p>
        </w:tc>
      </w:tr>
      <w:tr w:rsidR="00911C9E" w:rsidRPr="001A5BE0" w:rsidTr="009A657C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Основное мероприятие "Благоустройство населенных пунктов сельских поселений  муниципальном </w:t>
            </w:r>
            <w:proofErr w:type="gramStart"/>
            <w:r w:rsidRPr="001A5BE0">
              <w:rPr>
                <w:rFonts w:ascii="Times New Roman" w:hAnsi="Times New Roman" w:cs="Times New Roman"/>
                <w:i/>
                <w:iCs/>
              </w:rPr>
              <w:t>районе</w:t>
            </w:r>
            <w:proofErr w:type="gram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Чураевский район Республики Башкортоста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1,8</w:t>
            </w:r>
          </w:p>
        </w:tc>
      </w:tr>
      <w:tr w:rsidR="00911C9E" w:rsidRPr="001A5BE0" w:rsidTr="009A657C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7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1,8</w:t>
            </w:r>
          </w:p>
        </w:tc>
      </w:tr>
      <w:tr w:rsidR="00911C9E" w:rsidRPr="001A5BE0" w:rsidTr="009A657C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7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1,8</w:t>
            </w:r>
          </w:p>
        </w:tc>
      </w:tr>
      <w:tr w:rsidR="00911C9E" w:rsidRPr="001A5BE0" w:rsidTr="009A657C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30,0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Непрограммные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30,0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30,0</w:t>
            </w:r>
          </w:p>
        </w:tc>
      </w:tr>
      <w:tr w:rsidR="00911C9E" w:rsidRPr="001A5BE0" w:rsidTr="009A657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30,0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2 641,4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8,0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Непрограммные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8,0</w:t>
            </w:r>
          </w:p>
        </w:tc>
      </w:tr>
      <w:tr w:rsidR="00911C9E" w:rsidRPr="001A5BE0" w:rsidTr="009A657C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8,0</w:t>
            </w:r>
          </w:p>
        </w:tc>
      </w:tr>
      <w:tr w:rsidR="00911C9E" w:rsidRPr="001A5BE0" w:rsidTr="009A657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Непрограммные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 533,4</w:t>
            </w:r>
          </w:p>
        </w:tc>
      </w:tr>
      <w:tr w:rsidR="00911C9E" w:rsidRPr="001A5BE0" w:rsidTr="009A657C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80,0</w:t>
            </w:r>
          </w:p>
        </w:tc>
      </w:tr>
      <w:tr w:rsidR="00911C9E" w:rsidRPr="001A5BE0" w:rsidTr="009A657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80,0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80,0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Непрограммные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80,0</w:t>
            </w:r>
          </w:p>
        </w:tc>
      </w:tr>
      <w:tr w:rsidR="00911C9E" w:rsidRPr="001A5BE0" w:rsidTr="009A657C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5BE0">
              <w:rPr>
                <w:rFonts w:ascii="Times New Roman" w:hAnsi="Times New Roman" w:cs="Times New Roman"/>
              </w:rPr>
              <w:lastRenderedPageBreak/>
              <w:t>C</w:t>
            </w:r>
            <w:proofErr w:type="gramEnd"/>
            <w:r w:rsidRPr="001A5BE0">
              <w:rPr>
                <w:rFonts w:ascii="Times New Roman" w:hAnsi="Times New Roman" w:cs="Times New Roman"/>
              </w:rPr>
              <w:t>офинансирование</w:t>
            </w:r>
            <w:proofErr w:type="spellEnd"/>
            <w:r w:rsidRPr="001A5BE0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80,0</w:t>
            </w:r>
          </w:p>
        </w:tc>
      </w:tr>
      <w:tr w:rsidR="00911C9E" w:rsidRPr="001A5BE0" w:rsidTr="009A657C">
        <w:trPr>
          <w:trHeight w:val="17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 "Развитие коммунальной  инфраструктуры сельского поселения Чураевский сельсовет муниципального района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 район Республики Башкортостан 2020-2024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777,2</w:t>
            </w:r>
          </w:p>
        </w:tc>
      </w:tr>
      <w:tr w:rsidR="00911C9E" w:rsidRPr="001A5BE0" w:rsidTr="009A657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0,0</w:t>
            </w:r>
          </w:p>
        </w:tc>
      </w:tr>
      <w:tr w:rsidR="00911C9E" w:rsidRPr="001A5BE0" w:rsidTr="009A657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0,0</w:t>
            </w:r>
          </w:p>
        </w:tc>
      </w:tr>
      <w:tr w:rsidR="00911C9E" w:rsidRPr="001A5BE0" w:rsidTr="009A657C">
        <w:trPr>
          <w:trHeight w:val="17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Подпрограмма "Предоставление межбюджетных трансфертов  на реализацию программы "Развитие  объектов внешнего  благоустройства населенных пунктов  сельских поселений МР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468,2</w:t>
            </w:r>
          </w:p>
        </w:tc>
      </w:tr>
      <w:tr w:rsidR="00911C9E" w:rsidRPr="001A5BE0" w:rsidTr="009A657C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Основное мероприятие "Благоустройство населенных пунктов сельских поселений  муниципальном </w:t>
            </w:r>
            <w:proofErr w:type="gramStart"/>
            <w:r w:rsidRPr="001A5BE0">
              <w:rPr>
                <w:rFonts w:ascii="Times New Roman" w:hAnsi="Times New Roman" w:cs="Times New Roman"/>
                <w:i/>
                <w:iCs/>
              </w:rPr>
              <w:t>районе</w:t>
            </w:r>
            <w:proofErr w:type="gram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и Башкортоста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468,2</w:t>
            </w:r>
          </w:p>
        </w:tc>
      </w:tr>
      <w:tr w:rsidR="00911C9E" w:rsidRPr="001A5BE0" w:rsidTr="009A657C">
        <w:trPr>
          <w:trHeight w:val="20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7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468,2</w:t>
            </w:r>
          </w:p>
        </w:tc>
      </w:tr>
      <w:tr w:rsidR="00911C9E" w:rsidRPr="001A5BE0" w:rsidTr="009A657C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7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468,2</w:t>
            </w:r>
          </w:p>
        </w:tc>
      </w:tr>
      <w:tr w:rsidR="00911C9E" w:rsidRPr="001A5BE0" w:rsidTr="009A657C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Подпрограмма "Развитие объектов внешнего благоустройства территории населенных пунктов МР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2 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9,0</w:t>
            </w:r>
          </w:p>
        </w:tc>
      </w:tr>
      <w:tr w:rsidR="00911C9E" w:rsidRPr="001A5BE0" w:rsidTr="009A657C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Подпрограмма "Развитие объектов внешнего благоустройства территории населенных пунктов МР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2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9,0</w:t>
            </w:r>
          </w:p>
        </w:tc>
      </w:tr>
      <w:tr w:rsidR="00911C9E" w:rsidRPr="001A5BE0" w:rsidTr="009A657C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lastRenderedPageBreak/>
              <w:t>Основное мероприятие "Ремонт уличного освещения населенных пунктов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2 03 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9,0</w:t>
            </w:r>
          </w:p>
        </w:tc>
      </w:tr>
      <w:tr w:rsidR="00911C9E" w:rsidRPr="001A5BE0" w:rsidTr="009A657C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2 03 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9,0</w:t>
            </w:r>
          </w:p>
        </w:tc>
      </w:tr>
      <w:tr w:rsidR="00911C9E" w:rsidRPr="001A5BE0" w:rsidTr="009A657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2 03 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9,0</w:t>
            </w:r>
          </w:p>
        </w:tc>
      </w:tr>
      <w:tr w:rsidR="00911C9E" w:rsidRPr="001A5BE0" w:rsidTr="009A657C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"Формирование современной  городской среды  сельского поселения Чураевский сельсовет муниципального района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и Башкортостан на 2018-2022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576,2</w:t>
            </w:r>
          </w:p>
        </w:tc>
      </w:tr>
      <w:tr w:rsidR="00911C9E" w:rsidRPr="001A5BE0" w:rsidTr="009A657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9 0 00 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576,2</w:t>
            </w:r>
          </w:p>
        </w:tc>
      </w:tr>
      <w:tr w:rsidR="00911C9E" w:rsidRPr="001A5BE0" w:rsidTr="009A657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9 0 00 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576,2</w:t>
            </w:r>
          </w:p>
        </w:tc>
      </w:tr>
      <w:tr w:rsidR="00911C9E" w:rsidRPr="001A5BE0" w:rsidTr="009A657C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,0</w:t>
            </w:r>
          </w:p>
        </w:tc>
      </w:tr>
      <w:tr w:rsidR="00911C9E" w:rsidRPr="001A5BE0" w:rsidTr="009A657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,0</w:t>
            </w:r>
          </w:p>
        </w:tc>
      </w:tr>
      <w:tr w:rsidR="00911C9E" w:rsidRPr="001A5BE0" w:rsidTr="009A657C">
        <w:trPr>
          <w:trHeight w:val="16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"Формирование современной  городской среды  сельского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послеления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Чураевский сельсовет муниципального района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и Башкортостан на 2018-2022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,0</w:t>
            </w:r>
          </w:p>
        </w:tc>
      </w:tr>
      <w:tr w:rsidR="00911C9E" w:rsidRPr="001A5BE0" w:rsidTr="009A657C">
        <w:trPr>
          <w:trHeight w:val="16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Подпрограмма "Предоставление межбюджетных трансфертов  на реализацию программы "Развитие  объектов внешнего  благоустройства населенных пунктов  сельских поселений МР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Б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,0</w:t>
            </w:r>
          </w:p>
        </w:tc>
      </w:tr>
      <w:tr w:rsidR="00911C9E" w:rsidRPr="001A5BE0" w:rsidTr="009A657C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Основное мероприятие "Благоустройство населенных пунктов сельских поселений  муниципальном </w:t>
            </w:r>
            <w:proofErr w:type="gramStart"/>
            <w:r w:rsidRPr="001A5BE0">
              <w:rPr>
                <w:rFonts w:ascii="Times New Roman" w:hAnsi="Times New Roman" w:cs="Times New Roman"/>
                <w:i/>
                <w:iCs/>
              </w:rPr>
              <w:t>районе</w:t>
            </w:r>
            <w:proofErr w:type="gram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и Башкортоста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,0</w:t>
            </w:r>
          </w:p>
        </w:tc>
      </w:tr>
      <w:tr w:rsidR="00911C9E" w:rsidRPr="001A5BE0" w:rsidTr="009A657C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7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,0</w:t>
            </w:r>
          </w:p>
        </w:tc>
      </w:tr>
      <w:tr w:rsidR="00911C9E" w:rsidRPr="001A5BE0" w:rsidTr="009A657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7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,0</w:t>
            </w:r>
          </w:p>
        </w:tc>
      </w:tr>
    </w:tbl>
    <w:p w:rsidR="00911C9E" w:rsidRPr="001A5BE0" w:rsidRDefault="00911C9E" w:rsidP="00911C9E">
      <w:pPr>
        <w:rPr>
          <w:rFonts w:ascii="Times New Roman" w:hAnsi="Times New Roman" w:cs="Times New Roman"/>
        </w:rPr>
      </w:pPr>
      <w:r w:rsidRPr="001A5BE0">
        <w:rPr>
          <w:rFonts w:ascii="Times New Roman" w:hAnsi="Times New Roman" w:cs="Times New Roman"/>
        </w:rPr>
        <w:t xml:space="preserve">                                                                   </w:t>
      </w:r>
    </w:p>
    <w:tbl>
      <w:tblPr>
        <w:tblW w:w="9900" w:type="dxa"/>
        <w:tblInd w:w="93" w:type="dxa"/>
        <w:tblLook w:val="04A0"/>
      </w:tblPr>
      <w:tblGrid>
        <w:gridCol w:w="5860"/>
        <w:gridCol w:w="1920"/>
        <w:gridCol w:w="880"/>
        <w:gridCol w:w="1240"/>
      </w:tblGrid>
      <w:tr w:rsidR="00911C9E" w:rsidRPr="001A5BE0" w:rsidTr="009A657C">
        <w:trPr>
          <w:trHeight w:val="31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lastRenderedPageBreak/>
              <w:t>Приложение 8</w:t>
            </w:r>
          </w:p>
        </w:tc>
      </w:tr>
      <w:tr w:rsidR="00911C9E" w:rsidRPr="001A5BE0" w:rsidTr="009A657C">
        <w:trPr>
          <w:trHeight w:val="37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lastRenderedPageBreak/>
              <w:t xml:space="preserve">к решению Совета </w:t>
            </w: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Чураевский сельсовет </w:t>
            </w:r>
          </w:p>
        </w:tc>
      </w:tr>
      <w:tr w:rsidR="00911C9E" w:rsidRPr="001A5BE0" w:rsidTr="009A657C">
        <w:trPr>
          <w:trHeight w:val="37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A5BE0">
              <w:rPr>
                <w:rFonts w:ascii="Times New Roman" w:hAnsi="Times New Roman" w:cs="Times New Roman"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</w:rPr>
              <w:t xml:space="preserve"> район</w:t>
            </w: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</w:tr>
      <w:tr w:rsidR="00911C9E" w:rsidRPr="001A5BE0" w:rsidTr="009A657C">
        <w:trPr>
          <w:trHeight w:val="31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от  30 июля  2020 года № 71 </w:t>
            </w:r>
          </w:p>
        </w:tc>
      </w:tr>
      <w:tr w:rsidR="00911C9E" w:rsidRPr="001A5BE0" w:rsidTr="006D622C">
        <w:trPr>
          <w:trHeight w:val="1389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 xml:space="preserve">Распределение бюджетных ассигнований сельского поселения Чураевский сельсовет  муниципального района </w:t>
            </w:r>
            <w:proofErr w:type="spellStart"/>
            <w:r w:rsidRPr="001A5BE0">
              <w:rPr>
                <w:rFonts w:ascii="Times New Roman" w:hAnsi="Times New Roman" w:cs="Times New Roman"/>
                <w:b/>
                <w:b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b/>
                <w:bCs/>
              </w:rPr>
              <w:t xml:space="preserve"> район Республики Башкортостан по целевым статьям, группам </w:t>
            </w:r>
            <w:proofErr w:type="gramStart"/>
            <w:r w:rsidRPr="001A5BE0">
              <w:rPr>
                <w:rFonts w:ascii="Times New Roman" w:hAnsi="Times New Roman" w:cs="Times New Roman"/>
                <w:b/>
                <w:bCs/>
              </w:rPr>
              <w:t>видов расходов классификации расходов бюджетов</w:t>
            </w:r>
            <w:proofErr w:type="gramEnd"/>
            <w:r w:rsidRPr="001A5BE0">
              <w:rPr>
                <w:rFonts w:ascii="Times New Roman" w:hAnsi="Times New Roman" w:cs="Times New Roman"/>
                <w:b/>
                <w:bCs/>
              </w:rPr>
              <w:t xml:space="preserve">  на 2020 год</w:t>
            </w:r>
          </w:p>
        </w:tc>
      </w:tr>
      <w:tr w:rsidR="00911C9E" w:rsidRPr="001A5BE0" w:rsidTr="006D622C">
        <w:trPr>
          <w:trHeight w:val="122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11C9E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</w:tr>
      <w:tr w:rsidR="00911C9E" w:rsidRPr="001A5BE0" w:rsidTr="009A657C">
        <w:trPr>
          <w:trHeight w:val="495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5BE0">
              <w:rPr>
                <w:rFonts w:ascii="Times New Roman" w:hAnsi="Times New Roman" w:cs="Times New Roman"/>
                <w:b/>
                <w:bCs/>
              </w:rPr>
              <w:t>Цср</w:t>
            </w:r>
            <w:proofErr w:type="spellEnd"/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Сумма (тыс. рублей)</w:t>
            </w:r>
          </w:p>
        </w:tc>
      </w:tr>
      <w:tr w:rsidR="00911C9E" w:rsidRPr="001A5BE0" w:rsidTr="009A657C">
        <w:trPr>
          <w:trHeight w:val="555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1C9E" w:rsidRPr="001A5BE0" w:rsidTr="009A657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4</w:t>
            </w:r>
          </w:p>
        </w:tc>
      </w:tr>
      <w:tr w:rsidR="00911C9E" w:rsidRPr="001A5BE0" w:rsidTr="009A657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6 452,9</w:t>
            </w:r>
          </w:p>
        </w:tc>
      </w:tr>
      <w:tr w:rsidR="00911C9E" w:rsidRPr="001A5BE0" w:rsidTr="006D622C">
        <w:trPr>
          <w:trHeight w:val="9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Муниципальная   программа «Управление муниципальными финансами и муниципальным долгом муниципального района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и Башкортоста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528,1</w:t>
            </w:r>
          </w:p>
        </w:tc>
      </w:tr>
      <w:tr w:rsidR="00911C9E" w:rsidRPr="001A5BE0" w:rsidTr="009A657C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Подпрограмма "Развитие систем межбюджетных отношений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528,1</w:t>
            </w:r>
          </w:p>
        </w:tc>
      </w:tr>
      <w:tr w:rsidR="00911C9E" w:rsidRPr="001A5BE0" w:rsidTr="009A657C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Основное мероприятие "Программа поддержки местных инициатив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528,1</w:t>
            </w:r>
          </w:p>
        </w:tc>
      </w:tr>
      <w:tr w:rsidR="00911C9E" w:rsidRPr="001A5BE0" w:rsidTr="009A657C">
        <w:trPr>
          <w:trHeight w:val="13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5BE0">
              <w:rPr>
                <w:rFonts w:ascii="Times New Roman" w:hAnsi="Times New Roman" w:cs="Times New Roman"/>
              </w:rPr>
              <w:t>C</w:t>
            </w:r>
            <w:proofErr w:type="gramEnd"/>
            <w:r w:rsidRPr="001A5BE0">
              <w:rPr>
                <w:rFonts w:ascii="Times New Roman" w:hAnsi="Times New Roman" w:cs="Times New Roman"/>
              </w:rPr>
              <w:t>офинансирование</w:t>
            </w:r>
            <w:proofErr w:type="spellEnd"/>
            <w:r w:rsidRPr="001A5BE0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80,0</w:t>
            </w:r>
          </w:p>
        </w:tc>
      </w:tr>
      <w:tr w:rsidR="00911C9E" w:rsidRPr="001A5BE0" w:rsidTr="009A657C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80,0</w:t>
            </w:r>
          </w:p>
        </w:tc>
      </w:tr>
      <w:tr w:rsidR="00911C9E" w:rsidRPr="001A5BE0" w:rsidTr="009A657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148,1</w:t>
            </w:r>
          </w:p>
        </w:tc>
      </w:tr>
      <w:tr w:rsidR="00911C9E" w:rsidRPr="001A5BE0" w:rsidTr="009A657C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148,1</w:t>
            </w:r>
          </w:p>
        </w:tc>
      </w:tr>
      <w:tr w:rsidR="00911C9E" w:rsidRPr="001A5BE0" w:rsidTr="006D622C">
        <w:trPr>
          <w:trHeight w:val="92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,0</w:t>
            </w:r>
          </w:p>
        </w:tc>
      </w:tr>
      <w:tr w:rsidR="00911C9E" w:rsidRPr="001A5BE0" w:rsidTr="009A657C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,0</w:t>
            </w:r>
          </w:p>
        </w:tc>
      </w:tr>
      <w:tr w:rsidR="00911C9E" w:rsidRPr="001A5BE0" w:rsidTr="006D622C">
        <w:trPr>
          <w:trHeight w:val="90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,0</w:t>
            </w:r>
          </w:p>
        </w:tc>
      </w:tr>
      <w:tr w:rsidR="00911C9E" w:rsidRPr="001A5BE0" w:rsidTr="009A657C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,0</w:t>
            </w:r>
          </w:p>
        </w:tc>
      </w:tr>
      <w:tr w:rsidR="00911C9E" w:rsidRPr="001A5BE0" w:rsidTr="006D622C">
        <w:trPr>
          <w:trHeight w:val="140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6D622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сельском пос</w:t>
            </w:r>
            <w:r w:rsidR="006D622C">
              <w:rPr>
                <w:rFonts w:ascii="Times New Roman" w:hAnsi="Times New Roman" w:cs="Times New Roman"/>
                <w:i/>
                <w:iCs/>
              </w:rPr>
              <w:t>е</w:t>
            </w:r>
            <w:r w:rsidRPr="001A5BE0">
              <w:rPr>
                <w:rFonts w:ascii="Times New Roman" w:hAnsi="Times New Roman" w:cs="Times New Roman"/>
                <w:i/>
                <w:iCs/>
              </w:rPr>
              <w:t xml:space="preserve">лении Чураевский сельсовет муниципальном районе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е Башкортостан  года» до 2023 го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3,0</w:t>
            </w:r>
          </w:p>
        </w:tc>
      </w:tr>
      <w:tr w:rsidR="00911C9E" w:rsidRPr="001A5BE0" w:rsidTr="009A657C">
        <w:trPr>
          <w:trHeight w:val="7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6 0 00 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3,0</w:t>
            </w:r>
          </w:p>
        </w:tc>
      </w:tr>
      <w:tr w:rsidR="00911C9E" w:rsidRPr="001A5BE0" w:rsidTr="006D622C">
        <w:trPr>
          <w:trHeight w:val="54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6 0 00 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3,0</w:t>
            </w:r>
          </w:p>
        </w:tc>
      </w:tr>
      <w:tr w:rsidR="00911C9E" w:rsidRPr="001A5BE0" w:rsidTr="006D622C">
        <w:trPr>
          <w:trHeight w:val="12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 "Развитие коммунальной  инфраструктуры сельского поселения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Чураевсик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сельсовет муниципального района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 район Республики Башкортостан 2020-2024 годы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2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221,3</w:t>
            </w:r>
          </w:p>
        </w:tc>
      </w:tr>
      <w:tr w:rsidR="00911C9E" w:rsidRPr="001A5BE0" w:rsidTr="009A657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12,3</w:t>
            </w:r>
          </w:p>
        </w:tc>
      </w:tr>
      <w:tr w:rsidR="00911C9E" w:rsidRPr="001A5BE0" w:rsidTr="009A657C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12,3</w:t>
            </w:r>
          </w:p>
        </w:tc>
      </w:tr>
      <w:tr w:rsidR="00911C9E" w:rsidRPr="001A5BE0" w:rsidTr="006D622C">
        <w:trPr>
          <w:trHeight w:val="641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0,0</w:t>
            </w:r>
          </w:p>
        </w:tc>
      </w:tr>
      <w:tr w:rsidR="00911C9E" w:rsidRPr="001A5BE0" w:rsidTr="009A657C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0,0</w:t>
            </w:r>
          </w:p>
        </w:tc>
      </w:tr>
      <w:tr w:rsidR="00911C9E" w:rsidRPr="001A5BE0" w:rsidTr="006D622C">
        <w:trPr>
          <w:trHeight w:val="113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Подпрограмма "Предоставление межбюджетных трансфертов  на реализацию программы "Развитие  объектов внешнего  благоустройства населенных пунктов  сельских поселений МР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Б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700,0</w:t>
            </w:r>
          </w:p>
        </w:tc>
      </w:tr>
      <w:tr w:rsidR="00911C9E" w:rsidRPr="001A5BE0" w:rsidTr="009A657C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Основное мероприятие "Благоустройство населенных пунктов сельских поселений  муниципальном </w:t>
            </w:r>
            <w:proofErr w:type="gramStart"/>
            <w:r w:rsidRPr="001A5BE0">
              <w:rPr>
                <w:rFonts w:ascii="Times New Roman" w:hAnsi="Times New Roman" w:cs="Times New Roman"/>
                <w:i/>
                <w:iCs/>
              </w:rPr>
              <w:t>районе</w:t>
            </w:r>
            <w:proofErr w:type="gram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и Башкортостан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700,0</w:t>
            </w:r>
          </w:p>
        </w:tc>
      </w:tr>
      <w:tr w:rsidR="00911C9E" w:rsidRPr="001A5BE0" w:rsidTr="009A657C">
        <w:trPr>
          <w:trHeight w:val="208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7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700,0</w:t>
            </w:r>
          </w:p>
        </w:tc>
      </w:tr>
      <w:tr w:rsidR="00911C9E" w:rsidRPr="001A5BE0" w:rsidTr="009A657C">
        <w:trPr>
          <w:trHeight w:val="6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7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700,0</w:t>
            </w:r>
          </w:p>
        </w:tc>
      </w:tr>
      <w:tr w:rsidR="00911C9E" w:rsidRPr="001A5BE0" w:rsidTr="009A657C">
        <w:trPr>
          <w:trHeight w:val="10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Подпрограмма "Развитие объектов внешнего благоустройства территории населенных пунктов МР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Б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9,0</w:t>
            </w:r>
          </w:p>
        </w:tc>
      </w:tr>
      <w:tr w:rsidR="00911C9E" w:rsidRPr="001A5BE0" w:rsidTr="009A657C">
        <w:trPr>
          <w:trHeight w:val="8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Основное мероприятие "Ремонт уличного освещения населенных пунктов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2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9,0</w:t>
            </w:r>
          </w:p>
        </w:tc>
      </w:tr>
      <w:tr w:rsidR="00911C9E" w:rsidRPr="001A5BE0" w:rsidTr="009A657C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2 03 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9,0</w:t>
            </w:r>
          </w:p>
        </w:tc>
      </w:tr>
      <w:tr w:rsidR="00911C9E" w:rsidRPr="001A5BE0" w:rsidTr="009A657C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2 03 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9,0</w:t>
            </w:r>
          </w:p>
        </w:tc>
      </w:tr>
      <w:tr w:rsidR="00911C9E" w:rsidRPr="001A5BE0" w:rsidTr="009A657C">
        <w:trPr>
          <w:trHeight w:val="147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 «Муниципальная программа "Развитие муниципальной службы в муниципальном районе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и Башкортостан" на 2017-2020г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2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1686,1</w:t>
            </w:r>
          </w:p>
        </w:tc>
      </w:tr>
      <w:tr w:rsidR="00911C9E" w:rsidRPr="001A5BE0" w:rsidTr="009A657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697,2</w:t>
            </w:r>
          </w:p>
        </w:tc>
      </w:tr>
      <w:tr w:rsidR="00911C9E" w:rsidRPr="001A5BE0" w:rsidTr="009A657C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697,2</w:t>
            </w:r>
          </w:p>
        </w:tc>
      </w:tr>
      <w:tr w:rsidR="00911C9E" w:rsidRPr="001A5BE0" w:rsidTr="009A657C">
        <w:trPr>
          <w:trHeight w:val="10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89,1</w:t>
            </w:r>
          </w:p>
        </w:tc>
      </w:tr>
      <w:tr w:rsidR="00911C9E" w:rsidRPr="001A5BE0" w:rsidTr="009A657C">
        <w:trPr>
          <w:trHeight w:val="172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738,4</w:t>
            </w:r>
          </w:p>
        </w:tc>
      </w:tr>
      <w:tr w:rsidR="00911C9E" w:rsidRPr="001A5BE0" w:rsidTr="009A657C">
        <w:trPr>
          <w:trHeight w:val="7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6,5</w:t>
            </w:r>
          </w:p>
        </w:tc>
      </w:tr>
      <w:tr w:rsidR="00911C9E" w:rsidRPr="001A5BE0" w:rsidTr="009A657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4,2</w:t>
            </w:r>
          </w:p>
        </w:tc>
      </w:tr>
      <w:tr w:rsidR="00911C9E" w:rsidRPr="001A5BE0" w:rsidTr="009A657C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6D622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Муниципальная программа "Формирование современной  городской среды  сельского поселения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сельсовет муниципального района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и Башкортостан на 2018-2022 годы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2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76,2</w:t>
            </w:r>
          </w:p>
        </w:tc>
      </w:tr>
      <w:tr w:rsidR="00911C9E" w:rsidRPr="001A5BE0" w:rsidTr="009A657C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9 0 00 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76,2</w:t>
            </w:r>
          </w:p>
        </w:tc>
      </w:tr>
      <w:tr w:rsidR="00911C9E" w:rsidRPr="001A5BE0" w:rsidTr="009A657C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9 0 00 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76,2</w:t>
            </w:r>
          </w:p>
        </w:tc>
      </w:tr>
      <w:tr w:rsidR="00911C9E" w:rsidRPr="001A5BE0" w:rsidTr="009A657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Непрограммные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с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437,9</w:t>
            </w:r>
          </w:p>
        </w:tc>
      </w:tr>
      <w:tr w:rsidR="00911C9E" w:rsidRPr="001A5BE0" w:rsidTr="009A657C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,9</w:t>
            </w:r>
          </w:p>
        </w:tc>
      </w:tr>
      <w:tr w:rsidR="00911C9E" w:rsidRPr="001A5BE0" w:rsidTr="009A657C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,9</w:t>
            </w:r>
          </w:p>
        </w:tc>
      </w:tr>
      <w:tr w:rsidR="00911C9E" w:rsidRPr="001A5BE0" w:rsidTr="009A657C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30,0</w:t>
            </w:r>
          </w:p>
        </w:tc>
      </w:tr>
      <w:tr w:rsidR="00911C9E" w:rsidRPr="001A5BE0" w:rsidTr="009A657C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30,0</w:t>
            </w:r>
          </w:p>
        </w:tc>
      </w:tr>
      <w:tr w:rsidR="00911C9E" w:rsidRPr="001A5BE0" w:rsidTr="009A657C">
        <w:trPr>
          <w:trHeight w:val="4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8,0</w:t>
            </w:r>
          </w:p>
        </w:tc>
      </w:tr>
      <w:tr w:rsidR="00911C9E" w:rsidRPr="001A5BE0" w:rsidTr="009A657C">
        <w:trPr>
          <w:trHeight w:val="69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8,0</w:t>
            </w:r>
          </w:p>
        </w:tc>
      </w:tr>
      <w:tr w:rsidR="00911C9E" w:rsidRPr="001A5BE0" w:rsidTr="009A657C">
        <w:trPr>
          <w:trHeight w:val="45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,0</w:t>
            </w:r>
          </w:p>
        </w:tc>
      </w:tr>
      <w:tr w:rsidR="00911C9E" w:rsidRPr="001A5BE0" w:rsidTr="009A657C">
        <w:trPr>
          <w:trHeight w:val="3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,0</w:t>
            </w:r>
          </w:p>
        </w:tc>
      </w:tr>
      <w:tr w:rsidR="00911C9E" w:rsidRPr="001A5BE0" w:rsidTr="009A657C">
        <w:trPr>
          <w:trHeight w:val="10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8,0</w:t>
            </w:r>
          </w:p>
        </w:tc>
      </w:tr>
      <w:tr w:rsidR="00911C9E" w:rsidRPr="001A5BE0" w:rsidTr="009A657C">
        <w:trPr>
          <w:trHeight w:val="178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8,0</w:t>
            </w:r>
          </w:p>
        </w:tc>
      </w:tr>
    </w:tbl>
    <w:p w:rsidR="00911C9E" w:rsidRPr="001A5BE0" w:rsidRDefault="00911C9E" w:rsidP="00911C9E">
      <w:pPr>
        <w:rPr>
          <w:rFonts w:ascii="Times New Roman" w:hAnsi="Times New Roman" w:cs="Times New Roman"/>
        </w:rPr>
      </w:pPr>
      <w:r w:rsidRPr="001A5BE0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911C9E" w:rsidRPr="001A5BE0" w:rsidRDefault="00911C9E" w:rsidP="00911C9E">
      <w:pPr>
        <w:rPr>
          <w:rFonts w:ascii="Times New Roman" w:hAnsi="Times New Roman" w:cs="Times New Roman"/>
        </w:rPr>
      </w:pPr>
    </w:p>
    <w:p w:rsidR="00911C9E" w:rsidRPr="001A5BE0" w:rsidRDefault="00911C9E" w:rsidP="00911C9E">
      <w:pPr>
        <w:rPr>
          <w:rFonts w:ascii="Times New Roman" w:hAnsi="Times New Roman" w:cs="Times New Roman"/>
        </w:rPr>
      </w:pPr>
    </w:p>
    <w:p w:rsidR="00911C9E" w:rsidRPr="001A5BE0" w:rsidRDefault="00911C9E" w:rsidP="00911C9E">
      <w:pPr>
        <w:rPr>
          <w:rFonts w:ascii="Times New Roman" w:hAnsi="Times New Roman" w:cs="Times New Roman"/>
        </w:rPr>
      </w:pPr>
    </w:p>
    <w:p w:rsidR="00911C9E" w:rsidRPr="001A5BE0" w:rsidRDefault="00911C9E" w:rsidP="00911C9E">
      <w:pPr>
        <w:rPr>
          <w:rFonts w:ascii="Times New Roman" w:hAnsi="Times New Roman" w:cs="Times New Roman"/>
        </w:rPr>
      </w:pPr>
    </w:p>
    <w:tbl>
      <w:tblPr>
        <w:tblW w:w="10215" w:type="dxa"/>
        <w:tblInd w:w="93" w:type="dxa"/>
        <w:tblLook w:val="04A0"/>
      </w:tblPr>
      <w:tblGrid>
        <w:gridCol w:w="4835"/>
        <w:gridCol w:w="1660"/>
        <w:gridCol w:w="1600"/>
        <w:gridCol w:w="880"/>
        <w:gridCol w:w="1240"/>
      </w:tblGrid>
      <w:tr w:rsidR="00911C9E" w:rsidRPr="001A5BE0" w:rsidTr="009A657C">
        <w:trPr>
          <w:trHeight w:val="375"/>
        </w:trPr>
        <w:tc>
          <w:tcPr>
            <w:tcW w:w="10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lastRenderedPageBreak/>
              <w:t>Приложение 10</w:t>
            </w:r>
          </w:p>
        </w:tc>
      </w:tr>
      <w:tr w:rsidR="00911C9E" w:rsidRPr="001A5BE0" w:rsidTr="009A657C">
        <w:trPr>
          <w:trHeight w:val="375"/>
        </w:trPr>
        <w:tc>
          <w:tcPr>
            <w:tcW w:w="10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к решению Совета </w:t>
            </w: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Чураевский  сельсовет </w:t>
            </w:r>
          </w:p>
        </w:tc>
      </w:tr>
      <w:tr w:rsidR="00911C9E" w:rsidRPr="001A5BE0" w:rsidTr="009A657C">
        <w:trPr>
          <w:trHeight w:val="375"/>
        </w:trPr>
        <w:tc>
          <w:tcPr>
            <w:tcW w:w="10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A5BE0">
              <w:rPr>
                <w:rFonts w:ascii="Times New Roman" w:hAnsi="Times New Roman" w:cs="Times New Roman"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</w:rPr>
              <w:t xml:space="preserve"> район </w:t>
            </w:r>
          </w:p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</w:tr>
      <w:tr w:rsidR="00911C9E" w:rsidRPr="001A5BE0" w:rsidTr="009A657C">
        <w:trPr>
          <w:trHeight w:val="375"/>
        </w:trPr>
        <w:tc>
          <w:tcPr>
            <w:tcW w:w="10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11C9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от 30 июля 2020 года № 71 </w:t>
            </w:r>
          </w:p>
        </w:tc>
      </w:tr>
      <w:tr w:rsidR="00911C9E" w:rsidRPr="001A5BE0" w:rsidTr="009A657C">
        <w:trPr>
          <w:trHeight w:val="375"/>
        </w:trPr>
        <w:tc>
          <w:tcPr>
            <w:tcW w:w="10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11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1C9E" w:rsidRPr="001A5BE0" w:rsidTr="009A657C">
        <w:trPr>
          <w:trHeight w:val="1095"/>
        </w:trPr>
        <w:tc>
          <w:tcPr>
            <w:tcW w:w="10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911C9E" w:rsidRDefault="00911C9E" w:rsidP="00911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1C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едомственная структура расходов бюджета сельского поселения Чураевский сельсовет  муниципального района </w:t>
            </w:r>
            <w:proofErr w:type="spellStart"/>
            <w:r w:rsidRPr="00911C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шкинский</w:t>
            </w:r>
            <w:proofErr w:type="spellEnd"/>
            <w:r w:rsidRPr="00911C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айон Республики Башкортостан  на  2020 год</w:t>
            </w:r>
          </w:p>
        </w:tc>
      </w:tr>
      <w:tr w:rsidR="00911C9E" w:rsidRPr="001A5BE0" w:rsidTr="00911C9E">
        <w:trPr>
          <w:trHeight w:val="80"/>
        </w:trPr>
        <w:tc>
          <w:tcPr>
            <w:tcW w:w="102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11C9E">
            <w:pPr>
              <w:rPr>
                <w:rFonts w:ascii="Times New Roman" w:hAnsi="Times New Roman" w:cs="Times New Roman"/>
              </w:rPr>
            </w:pPr>
          </w:p>
        </w:tc>
      </w:tr>
      <w:tr w:rsidR="00911C9E" w:rsidRPr="001A5BE0" w:rsidTr="009A657C">
        <w:trPr>
          <w:trHeight w:val="491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Вед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5BE0">
              <w:rPr>
                <w:rFonts w:ascii="Times New Roman" w:hAnsi="Times New Roman" w:cs="Times New Roman"/>
                <w:b/>
                <w:bCs/>
              </w:rPr>
              <w:t>Цср</w:t>
            </w:r>
            <w:proofErr w:type="spellEnd"/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Сумма (тыс. рублей)</w:t>
            </w:r>
          </w:p>
        </w:tc>
      </w:tr>
      <w:tr w:rsidR="00911C9E" w:rsidRPr="001A5BE0" w:rsidTr="009A657C">
        <w:trPr>
          <w:trHeight w:val="58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1C9E" w:rsidRPr="001A5BE0" w:rsidTr="009A65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5</w:t>
            </w:r>
          </w:p>
        </w:tc>
      </w:tr>
      <w:tr w:rsidR="00911C9E" w:rsidRPr="001A5BE0" w:rsidTr="009A657C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 xml:space="preserve">Администрация Сельского поселения Чураевский сельсовет муниципального района </w:t>
            </w:r>
            <w:proofErr w:type="spellStart"/>
            <w:r w:rsidRPr="001A5BE0">
              <w:rPr>
                <w:rFonts w:ascii="Times New Roman" w:hAnsi="Times New Roman" w:cs="Times New Roman"/>
                <w:b/>
                <w:b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b/>
                <w:bCs/>
              </w:rPr>
              <w:t xml:space="preserve"> район Республики Башкортост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6452,9</w:t>
            </w:r>
          </w:p>
        </w:tc>
      </w:tr>
      <w:tr w:rsidR="00911C9E" w:rsidRPr="001A5BE0" w:rsidTr="00157F48">
        <w:trPr>
          <w:trHeight w:val="11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Муниципальная   программа «Управление муниципальными финансами и муниципальным долгом муниципального района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и Башкортоста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528,1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Подпрограмма "Развитие систем межбюджетных отношени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528,1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Основное мероприятие "Программа поддержки местных инициатив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528,1</w:t>
            </w:r>
          </w:p>
        </w:tc>
      </w:tr>
      <w:tr w:rsidR="00911C9E" w:rsidRPr="001A5BE0" w:rsidTr="009A65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5BE0">
              <w:rPr>
                <w:rFonts w:ascii="Times New Roman" w:hAnsi="Times New Roman" w:cs="Times New Roman"/>
              </w:rPr>
              <w:t>C</w:t>
            </w:r>
            <w:proofErr w:type="gramEnd"/>
            <w:r w:rsidRPr="001A5BE0">
              <w:rPr>
                <w:rFonts w:ascii="Times New Roman" w:hAnsi="Times New Roman" w:cs="Times New Roman"/>
              </w:rPr>
              <w:t>офинансирование</w:t>
            </w:r>
            <w:proofErr w:type="spellEnd"/>
            <w:r w:rsidRPr="001A5BE0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80,0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80,0</w:t>
            </w:r>
          </w:p>
        </w:tc>
      </w:tr>
      <w:tr w:rsidR="00911C9E" w:rsidRPr="001A5BE0" w:rsidTr="009A65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148,1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148,1</w:t>
            </w:r>
          </w:p>
        </w:tc>
      </w:tr>
      <w:tr w:rsidR="00911C9E" w:rsidRPr="001A5BE0" w:rsidTr="006D622C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,0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,0</w:t>
            </w:r>
          </w:p>
        </w:tc>
      </w:tr>
      <w:tr w:rsidR="00911C9E" w:rsidRPr="001A5BE0" w:rsidTr="006D622C">
        <w:trPr>
          <w:trHeight w:val="10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,0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9 3 02 S24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,0</w:t>
            </w:r>
          </w:p>
        </w:tc>
      </w:tr>
      <w:tr w:rsidR="00911C9E" w:rsidRPr="001A5BE0" w:rsidTr="009A657C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11C9E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 в сельском поселении Чураевский сельсовет муниципальном районе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е Башкортостан  года» до 2023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3,0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6 0 00 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3,0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6 0 00 2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3,0</w:t>
            </w:r>
          </w:p>
        </w:tc>
      </w:tr>
      <w:tr w:rsidR="00911C9E" w:rsidRPr="001A5BE0" w:rsidTr="009A65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 "Развитие коммунальной  инфраструктуры сельского поселения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Чураевсик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сельсовет муниципального района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 район Республики Башкортостан 2020-2024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 221,3</w:t>
            </w:r>
          </w:p>
        </w:tc>
      </w:tr>
      <w:tr w:rsidR="00911C9E" w:rsidRPr="001A5BE0" w:rsidTr="009A65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12,3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12,3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0,0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0 00 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0,0</w:t>
            </w:r>
          </w:p>
        </w:tc>
      </w:tr>
      <w:tr w:rsidR="00911C9E" w:rsidRPr="001A5BE0" w:rsidTr="009A65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Подпрограмма "Предоставление межбюджетных трансфертов  на реализацию программы "Развитие  объектов внешнего  благоустройства населенных пунктов  сельских поселений МР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Б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700,0</w:t>
            </w:r>
          </w:p>
        </w:tc>
      </w:tr>
      <w:tr w:rsidR="00911C9E" w:rsidRPr="001A5BE0" w:rsidTr="00911C9E">
        <w:trPr>
          <w:trHeight w:val="11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сновное мероприятие "Благоустройство населенных пунктов сельских поселений  муниципальном </w:t>
            </w:r>
            <w:proofErr w:type="gramStart"/>
            <w:r w:rsidRPr="001A5BE0">
              <w:rPr>
                <w:rFonts w:ascii="Times New Roman" w:hAnsi="Times New Roman" w:cs="Times New Roman"/>
                <w:i/>
                <w:iCs/>
              </w:rPr>
              <w:t>районе</w:t>
            </w:r>
            <w:proofErr w:type="gram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и Башкортостан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700,0</w:t>
            </w:r>
          </w:p>
        </w:tc>
      </w:tr>
      <w:tr w:rsidR="00911C9E" w:rsidRPr="001A5BE0" w:rsidTr="009A657C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7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700,0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1 01 7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700,0</w:t>
            </w:r>
          </w:p>
        </w:tc>
      </w:tr>
      <w:tr w:rsidR="00911C9E" w:rsidRPr="001A5BE0" w:rsidTr="009A65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Подпрограмма "Развитие объектов внешнего благоустройства территории населенных пунктов МР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Б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9,0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Основное мероприятие "Ремонт уличного освещения населенных пунктов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2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B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9,0</w:t>
            </w:r>
          </w:p>
        </w:tc>
      </w:tr>
      <w:tr w:rsidR="00911C9E" w:rsidRPr="001A5BE0" w:rsidTr="009A65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2 03 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9,0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 2 03 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9,0</w:t>
            </w:r>
          </w:p>
        </w:tc>
      </w:tr>
      <w:tr w:rsidR="00911C9E" w:rsidRPr="001A5BE0" w:rsidTr="009A65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 «Муниципальная программа "Развитие муниципальной службы в муниципальном районе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и Башкортостан" на 2017-2020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686,1</w:t>
            </w:r>
          </w:p>
        </w:tc>
      </w:tr>
      <w:tr w:rsidR="00911C9E" w:rsidRPr="001A5BE0" w:rsidTr="009A65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697,2</w:t>
            </w:r>
          </w:p>
        </w:tc>
      </w:tr>
      <w:tr w:rsidR="00911C9E" w:rsidRPr="001A5BE0" w:rsidTr="009A65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697,2</w:t>
            </w:r>
          </w:p>
        </w:tc>
      </w:tr>
      <w:tr w:rsidR="00911C9E" w:rsidRPr="001A5BE0" w:rsidTr="009A65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89,1</w:t>
            </w:r>
          </w:p>
        </w:tc>
      </w:tr>
      <w:tr w:rsidR="00911C9E" w:rsidRPr="001A5BE0" w:rsidTr="009A65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738,4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6,5</w:t>
            </w:r>
          </w:p>
        </w:tc>
      </w:tr>
      <w:tr w:rsidR="00911C9E" w:rsidRPr="001A5BE0" w:rsidTr="009A65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2 0 00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4,2</w:t>
            </w:r>
          </w:p>
        </w:tc>
      </w:tr>
      <w:tr w:rsidR="00911C9E" w:rsidRPr="001A5BE0" w:rsidTr="009A65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11C9E">
            <w:pPr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 xml:space="preserve">Муниципальная программа "Формирование современной  городской среды  сельского поселения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сельсовет муниципального района </w:t>
            </w: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йон Республики Башкортостан на 2018-2022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76,2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9 0 00 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76,2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9 0 00 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576,2</w:t>
            </w:r>
          </w:p>
        </w:tc>
      </w:tr>
      <w:tr w:rsidR="00911C9E" w:rsidRPr="001A5BE0" w:rsidTr="009A65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A5BE0">
              <w:rPr>
                <w:rFonts w:ascii="Times New Roman" w:hAnsi="Times New Roman" w:cs="Times New Roman"/>
                <w:i/>
                <w:iCs/>
              </w:rPr>
              <w:t>Непрограммные</w:t>
            </w:r>
            <w:proofErr w:type="spellEnd"/>
            <w:r w:rsidRPr="001A5BE0">
              <w:rPr>
                <w:rFonts w:ascii="Times New Roman" w:hAnsi="Times New Roman" w:cs="Times New Roman"/>
                <w:i/>
                <w:iCs/>
              </w:rPr>
              <w:t xml:space="preserve">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437,9</w:t>
            </w:r>
          </w:p>
        </w:tc>
      </w:tr>
      <w:tr w:rsidR="00911C9E" w:rsidRPr="001A5BE0" w:rsidTr="009A657C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,9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0,9</w:t>
            </w:r>
          </w:p>
        </w:tc>
      </w:tr>
      <w:tr w:rsidR="00911C9E" w:rsidRPr="001A5BE0" w:rsidTr="009A65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30,0</w:t>
            </w:r>
          </w:p>
        </w:tc>
      </w:tr>
      <w:tr w:rsidR="00911C9E" w:rsidRPr="001A5BE0" w:rsidTr="009A657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30,0</w:t>
            </w:r>
          </w:p>
        </w:tc>
      </w:tr>
      <w:tr w:rsidR="00911C9E" w:rsidRPr="001A5BE0" w:rsidTr="006D622C">
        <w:trPr>
          <w:trHeight w:val="4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8,0</w:t>
            </w:r>
          </w:p>
        </w:tc>
      </w:tr>
      <w:tr w:rsidR="00911C9E" w:rsidRPr="001A5BE0" w:rsidTr="006D622C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8,0</w:t>
            </w:r>
          </w:p>
        </w:tc>
      </w:tr>
      <w:tr w:rsidR="00911C9E" w:rsidRPr="001A5BE0" w:rsidTr="009A65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,0</w:t>
            </w:r>
          </w:p>
        </w:tc>
      </w:tr>
      <w:tr w:rsidR="00911C9E" w:rsidRPr="001A5BE0" w:rsidTr="009A657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,0</w:t>
            </w:r>
          </w:p>
        </w:tc>
      </w:tr>
      <w:tr w:rsidR="00911C9E" w:rsidRPr="001A5BE0" w:rsidTr="009A657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8,0</w:t>
            </w:r>
          </w:p>
        </w:tc>
      </w:tr>
      <w:tr w:rsidR="00911C9E" w:rsidRPr="001A5BE0" w:rsidTr="009A657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5BE0">
              <w:rPr>
                <w:rFonts w:ascii="Times New Roman" w:hAnsi="Times New Roman" w:cs="Times New Roman"/>
                <w:i/>
                <w:iCs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98,0</w:t>
            </w:r>
          </w:p>
        </w:tc>
      </w:tr>
    </w:tbl>
    <w:p w:rsidR="00911C9E" w:rsidRPr="001A5BE0" w:rsidRDefault="00911C9E" w:rsidP="00911C9E">
      <w:pPr>
        <w:rPr>
          <w:rFonts w:ascii="Times New Roman" w:hAnsi="Times New Roman" w:cs="Times New Roman"/>
        </w:rPr>
        <w:sectPr w:rsidR="00911C9E" w:rsidRPr="001A5BE0" w:rsidSect="00157F4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1A5BE0">
        <w:rPr>
          <w:rFonts w:ascii="Times New Roman" w:hAnsi="Times New Roman" w:cs="Times New Roman"/>
        </w:rPr>
        <w:t xml:space="preserve">      </w:t>
      </w:r>
    </w:p>
    <w:p w:rsidR="00911C9E" w:rsidRPr="001A5BE0" w:rsidRDefault="00911C9E" w:rsidP="00911C9E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10030" w:type="dxa"/>
        <w:tblInd w:w="93" w:type="dxa"/>
        <w:tblLook w:val="04A0"/>
      </w:tblPr>
      <w:tblGrid>
        <w:gridCol w:w="3200"/>
        <w:gridCol w:w="4470"/>
        <w:gridCol w:w="2360"/>
      </w:tblGrid>
      <w:tr w:rsidR="00911C9E" w:rsidRPr="001A5BE0" w:rsidTr="009A657C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6D62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Приложение 12</w:t>
            </w:r>
          </w:p>
        </w:tc>
      </w:tr>
      <w:tr w:rsidR="00911C9E" w:rsidRPr="001A5BE0" w:rsidTr="009A657C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22C" w:rsidRDefault="00911C9E" w:rsidP="006D62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к решению Совета </w:t>
            </w:r>
          </w:p>
          <w:p w:rsidR="006D622C" w:rsidRDefault="00911C9E" w:rsidP="006D62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911C9E" w:rsidRPr="001A5BE0" w:rsidRDefault="00911C9E" w:rsidP="006D62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Чураевский сельсовет </w:t>
            </w:r>
          </w:p>
        </w:tc>
      </w:tr>
      <w:tr w:rsidR="00911C9E" w:rsidRPr="001A5BE0" w:rsidTr="009A657C">
        <w:trPr>
          <w:trHeight w:val="33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22C" w:rsidRDefault="00911C9E" w:rsidP="006D62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6D622C" w:rsidRDefault="00911C9E" w:rsidP="006D62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A5BE0">
              <w:rPr>
                <w:rFonts w:ascii="Times New Roman" w:hAnsi="Times New Roman" w:cs="Times New Roman"/>
              </w:rPr>
              <w:t>Мишкинский</w:t>
            </w:r>
            <w:proofErr w:type="spellEnd"/>
            <w:r w:rsidRPr="001A5BE0">
              <w:rPr>
                <w:rFonts w:ascii="Times New Roman" w:hAnsi="Times New Roman" w:cs="Times New Roman"/>
              </w:rPr>
              <w:t xml:space="preserve"> район </w:t>
            </w:r>
          </w:p>
          <w:p w:rsidR="00911C9E" w:rsidRPr="001A5BE0" w:rsidRDefault="00911C9E" w:rsidP="006D62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</w:tr>
      <w:tr w:rsidR="00911C9E" w:rsidRPr="001A5BE0" w:rsidTr="009A657C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C9E" w:rsidRPr="001A5BE0" w:rsidRDefault="00911C9E" w:rsidP="006D62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A5BE0">
              <w:rPr>
                <w:rFonts w:ascii="Times New Roman" w:hAnsi="Times New Roman" w:cs="Times New Roman"/>
              </w:rPr>
              <w:t xml:space="preserve">от  30 июля 2020 года № 71 </w:t>
            </w:r>
          </w:p>
        </w:tc>
      </w:tr>
      <w:tr w:rsidR="00911C9E" w:rsidRPr="001A5BE0" w:rsidTr="009A657C">
        <w:trPr>
          <w:trHeight w:val="1290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22C" w:rsidRDefault="00911C9E" w:rsidP="006D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D622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</w:t>
            </w:r>
          </w:p>
          <w:p w:rsidR="00911C9E" w:rsidRPr="006D622C" w:rsidRDefault="00911C9E" w:rsidP="006D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D622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лавного администраторов </w:t>
            </w:r>
            <w:proofErr w:type="gramStart"/>
            <w:r w:rsidRPr="006D622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ов финансирования дефицита бюджета  сельского поселения</w:t>
            </w:r>
            <w:proofErr w:type="gramEnd"/>
            <w:r w:rsidRPr="006D622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Чураевский сельсовет муниципального района </w:t>
            </w:r>
            <w:proofErr w:type="spellStart"/>
            <w:r w:rsidRPr="006D622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ишкинский</w:t>
            </w:r>
            <w:proofErr w:type="spellEnd"/>
            <w:r w:rsidRPr="006D622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911C9E" w:rsidRPr="001A5BE0" w:rsidTr="009A657C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BE0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1A5BE0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1A5BE0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</w:tr>
      <w:tr w:rsidR="00911C9E" w:rsidRPr="001A5BE0" w:rsidTr="009A657C">
        <w:trPr>
          <w:trHeight w:val="94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color w:val="000000"/>
              </w:rPr>
            </w:pPr>
            <w:r w:rsidRPr="001A5BE0">
              <w:rPr>
                <w:rFonts w:ascii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color w:val="000000"/>
              </w:rPr>
            </w:pPr>
            <w:r w:rsidRPr="001A5BE0">
              <w:rPr>
                <w:rFonts w:ascii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BE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911C9E" w:rsidRPr="001A5BE0" w:rsidTr="009A657C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B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BE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BE0">
              <w:rPr>
                <w:rFonts w:ascii="Times New Roman" w:hAnsi="Times New Roman" w:cs="Times New Roman"/>
                <w:b/>
                <w:bCs/>
                <w:color w:val="000000"/>
              </w:rPr>
              <w:t>-57,3</w:t>
            </w:r>
          </w:p>
        </w:tc>
      </w:tr>
      <w:tr w:rsidR="00911C9E" w:rsidRPr="001A5BE0" w:rsidTr="009A657C">
        <w:trPr>
          <w:trHeight w:val="10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BE0">
              <w:rPr>
                <w:rFonts w:ascii="Times New Roman" w:hAnsi="Times New Roman" w:cs="Times New Roman"/>
                <w:color w:val="000000"/>
              </w:rPr>
              <w:t xml:space="preserve">01 00 </w:t>
            </w:r>
            <w:proofErr w:type="spellStart"/>
            <w:r w:rsidRPr="001A5BE0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1A5B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5BE0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1A5B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5BE0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1A5BE0">
              <w:rPr>
                <w:rFonts w:ascii="Times New Roman" w:hAnsi="Times New Roman" w:cs="Times New Roman"/>
                <w:color w:val="000000"/>
              </w:rPr>
              <w:t xml:space="preserve"> 0000 00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color w:val="000000"/>
              </w:rPr>
            </w:pPr>
            <w:r w:rsidRPr="001A5BE0">
              <w:rPr>
                <w:rFonts w:ascii="Times New Roman" w:hAnsi="Times New Roman" w:cs="Times New Roman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BE0">
              <w:rPr>
                <w:rFonts w:ascii="Times New Roman" w:hAnsi="Times New Roman" w:cs="Times New Roman"/>
                <w:color w:val="000000"/>
              </w:rPr>
              <w:t>-57,3</w:t>
            </w:r>
          </w:p>
        </w:tc>
      </w:tr>
      <w:tr w:rsidR="00911C9E" w:rsidRPr="001A5BE0" w:rsidTr="009A657C">
        <w:trPr>
          <w:trHeight w:val="8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color w:val="000000"/>
              </w:rPr>
            </w:pPr>
            <w:r w:rsidRPr="001A5BE0">
              <w:rPr>
                <w:rFonts w:ascii="Times New Roman" w:hAnsi="Times New Roman" w:cs="Times New Roman"/>
                <w:color w:val="000000"/>
              </w:rPr>
              <w:t xml:space="preserve">     01 05 00 </w:t>
            </w:r>
            <w:proofErr w:type="spellStart"/>
            <w:r w:rsidRPr="001A5BE0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1A5B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5BE0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1A5BE0">
              <w:rPr>
                <w:rFonts w:ascii="Times New Roman" w:hAnsi="Times New Roman" w:cs="Times New Roman"/>
                <w:color w:val="000000"/>
              </w:rPr>
              <w:t xml:space="preserve"> 0000 00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color w:val="000000"/>
              </w:rPr>
            </w:pPr>
            <w:r w:rsidRPr="001A5BE0"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BE0">
              <w:rPr>
                <w:rFonts w:ascii="Times New Roman" w:hAnsi="Times New Roman" w:cs="Times New Roman"/>
                <w:color w:val="000000"/>
              </w:rPr>
              <w:t>-57,3</w:t>
            </w:r>
          </w:p>
        </w:tc>
      </w:tr>
      <w:tr w:rsidR="00911C9E" w:rsidRPr="001A5BE0" w:rsidTr="009A657C">
        <w:trPr>
          <w:trHeight w:val="8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color w:val="000000"/>
              </w:rPr>
            </w:pPr>
            <w:r w:rsidRPr="001A5BE0">
              <w:rPr>
                <w:rFonts w:ascii="Times New Roman" w:hAnsi="Times New Roman" w:cs="Times New Roman"/>
                <w:color w:val="000000"/>
              </w:rPr>
              <w:t xml:space="preserve">     01 05 02 01 10 0000 00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C9E" w:rsidRPr="001A5BE0" w:rsidRDefault="00911C9E" w:rsidP="009A657C">
            <w:pPr>
              <w:rPr>
                <w:rFonts w:ascii="Times New Roman" w:hAnsi="Times New Roman" w:cs="Times New Roman"/>
                <w:color w:val="000000"/>
              </w:rPr>
            </w:pPr>
            <w:r w:rsidRPr="001A5BE0">
              <w:rPr>
                <w:rFonts w:ascii="Times New Roman" w:hAnsi="Times New Roman" w:cs="Times New Roman"/>
                <w:color w:val="000000"/>
              </w:rPr>
              <w:t>Прочие остатки денежных средств бюджетов сельских посел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C9E" w:rsidRPr="001A5BE0" w:rsidRDefault="00911C9E" w:rsidP="009A65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BE0">
              <w:rPr>
                <w:rFonts w:ascii="Times New Roman" w:hAnsi="Times New Roman" w:cs="Times New Roman"/>
                <w:color w:val="000000"/>
              </w:rPr>
              <w:t>-57,3</w:t>
            </w:r>
          </w:p>
        </w:tc>
      </w:tr>
    </w:tbl>
    <w:p w:rsidR="000C566C" w:rsidRDefault="000C566C" w:rsidP="000C566C">
      <w:pPr>
        <w:sectPr w:rsidR="000C566C" w:rsidSect="006124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715B1" w:rsidRPr="006D622C" w:rsidRDefault="008715B1" w:rsidP="006D62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715B1" w:rsidRPr="006D622C" w:rsidSect="00564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4C5D"/>
    <w:rsid w:val="000C566C"/>
    <w:rsid w:val="00157F48"/>
    <w:rsid w:val="004563C4"/>
    <w:rsid w:val="00545DD9"/>
    <w:rsid w:val="005641EC"/>
    <w:rsid w:val="005A7331"/>
    <w:rsid w:val="006D622C"/>
    <w:rsid w:val="008715B1"/>
    <w:rsid w:val="00911C9E"/>
    <w:rsid w:val="00F0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C5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7B82-594E-4FAD-B046-9D614210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2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8</cp:revision>
  <dcterms:created xsi:type="dcterms:W3CDTF">2020-04-07T04:53:00Z</dcterms:created>
  <dcterms:modified xsi:type="dcterms:W3CDTF">2020-04-07T06:56:00Z</dcterms:modified>
</cp:coreProperties>
</file>